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6E" w:rsidRPr="00282C59" w:rsidRDefault="00F7203D" w:rsidP="006556DB">
      <w:pPr>
        <w:ind w:left="4395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Currí</w:t>
      </w:r>
      <w:r w:rsidR="001B03A8" w:rsidRPr="00282C59">
        <w:rPr>
          <w:rFonts w:ascii="Arial" w:hAnsi="Arial" w:cs="Arial"/>
          <w:sz w:val="40"/>
          <w:szCs w:val="40"/>
          <w:u w:val="single"/>
        </w:rPr>
        <w:t>culum Vitae</w:t>
      </w:r>
    </w:p>
    <w:p w:rsidR="00F7203D" w:rsidRDefault="00F7203D" w:rsidP="4EA9C959">
      <w:pPr>
        <w:rPr>
          <w:rFonts w:ascii="Arial" w:hAnsi="Arial" w:cs="Arial"/>
          <w:b/>
          <w:bCs/>
          <w:sz w:val="24"/>
          <w:szCs w:val="24"/>
        </w:rPr>
      </w:pPr>
    </w:p>
    <w:p w:rsidR="001B03A8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b/>
          <w:bCs/>
          <w:sz w:val="24"/>
          <w:szCs w:val="24"/>
        </w:rPr>
        <w:t>Datos personales</w:t>
      </w:r>
      <w:r w:rsidRPr="4EA9C959">
        <w:rPr>
          <w:rFonts w:ascii="Arial" w:hAnsi="Arial" w:cs="Arial"/>
          <w:sz w:val="24"/>
          <w:szCs w:val="24"/>
        </w:rPr>
        <w:t xml:space="preserve">: </w:t>
      </w:r>
    </w:p>
    <w:p w:rsidR="001B03A8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 xml:space="preserve">Nombre y apellido: </w:t>
      </w:r>
      <w:proofErr w:type="spellStart"/>
      <w:r w:rsidRPr="4EA9C959">
        <w:rPr>
          <w:rFonts w:ascii="Arial" w:hAnsi="Arial" w:cs="Arial"/>
          <w:sz w:val="24"/>
          <w:szCs w:val="24"/>
        </w:rPr>
        <w:t>Elvio</w:t>
      </w:r>
      <w:proofErr w:type="spellEnd"/>
      <w:r w:rsidRPr="4EA9C959">
        <w:rPr>
          <w:rFonts w:ascii="Arial" w:hAnsi="Arial" w:cs="Arial"/>
          <w:sz w:val="24"/>
          <w:szCs w:val="24"/>
        </w:rPr>
        <w:t xml:space="preserve"> Facundo Roldán.</w:t>
      </w:r>
    </w:p>
    <w:p w:rsidR="001B03A8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Fecha de nacimiento: 26/03/99.</w:t>
      </w:r>
    </w:p>
    <w:p w:rsidR="001B03A8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Nacionalidad: Argentina.</w:t>
      </w:r>
    </w:p>
    <w:p w:rsidR="001B03A8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D.N.I: 41.715.743.</w:t>
      </w:r>
    </w:p>
    <w:p w:rsidR="001B03A8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Estado civil: Soltero.</w:t>
      </w:r>
    </w:p>
    <w:p w:rsidR="001B03A8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 xml:space="preserve">Domicilio: Julián de Charras 4012, </w:t>
      </w:r>
      <w:proofErr w:type="spellStart"/>
      <w:r w:rsidRPr="4EA9C959">
        <w:rPr>
          <w:rFonts w:ascii="Arial" w:hAnsi="Arial" w:cs="Arial"/>
          <w:sz w:val="24"/>
          <w:szCs w:val="24"/>
        </w:rPr>
        <w:t>Hurlingham</w:t>
      </w:r>
      <w:proofErr w:type="spellEnd"/>
    </w:p>
    <w:p w:rsidR="00282C59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Celular: 1151212435</w:t>
      </w:r>
    </w:p>
    <w:p w:rsidR="006556DB" w:rsidRPr="006556DB" w:rsidRDefault="00F13313" w:rsidP="4EA9C9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: elviofacundo14</w:t>
      </w:r>
      <w:r w:rsidR="4EA9C959" w:rsidRPr="4EA9C959">
        <w:rPr>
          <w:rFonts w:ascii="Arial" w:hAnsi="Arial" w:cs="Arial"/>
          <w:sz w:val="24"/>
          <w:szCs w:val="24"/>
        </w:rPr>
        <w:t xml:space="preserve">gmail.com </w:t>
      </w:r>
    </w:p>
    <w:p w:rsidR="4EA9C959" w:rsidRDefault="4EA9C959" w:rsidP="4EA9C959">
      <w:pPr>
        <w:rPr>
          <w:rFonts w:ascii="Arial" w:hAnsi="Arial" w:cs="Arial"/>
          <w:sz w:val="24"/>
          <w:szCs w:val="24"/>
        </w:rPr>
      </w:pPr>
    </w:p>
    <w:p w:rsidR="00F713DF" w:rsidRPr="006556DB" w:rsidRDefault="4EA9C959" w:rsidP="4EA9C95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b/>
          <w:bCs/>
          <w:sz w:val="24"/>
          <w:szCs w:val="24"/>
          <w:u w:val="single"/>
        </w:rPr>
        <w:t>Estudios cursados</w:t>
      </w:r>
      <w:r w:rsidRPr="4EA9C959">
        <w:rPr>
          <w:rFonts w:ascii="Arial" w:hAnsi="Arial" w:cs="Arial"/>
          <w:sz w:val="24"/>
          <w:szCs w:val="24"/>
        </w:rPr>
        <w:t>:</w:t>
      </w:r>
    </w:p>
    <w:p w:rsidR="00F7203D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Secundaria completa</w:t>
      </w:r>
    </w:p>
    <w:p w:rsidR="007C4BD0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 xml:space="preserve">Escuela SBN°11 </w:t>
      </w:r>
      <w:bookmarkStart w:id="0" w:name="_GoBack"/>
      <w:bookmarkEnd w:id="0"/>
    </w:p>
    <w:p w:rsidR="4EA9C959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Egreso: año 2018</w:t>
      </w:r>
    </w:p>
    <w:p w:rsidR="4EA9C959" w:rsidRDefault="4EA9C959" w:rsidP="4EA9C959">
      <w:pPr>
        <w:rPr>
          <w:rFonts w:ascii="Arial" w:hAnsi="Arial" w:cs="Arial"/>
          <w:sz w:val="24"/>
          <w:szCs w:val="24"/>
        </w:rPr>
      </w:pPr>
    </w:p>
    <w:p w:rsidR="4EA9C959" w:rsidRDefault="4EA9C959" w:rsidP="4EA9C959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4EA9C959">
        <w:rPr>
          <w:rFonts w:ascii="Arial" w:hAnsi="Arial" w:cs="Arial"/>
          <w:b/>
          <w:bCs/>
          <w:sz w:val="24"/>
          <w:szCs w:val="24"/>
          <w:u w:val="single"/>
        </w:rPr>
        <w:t>Estudios en curso</w:t>
      </w:r>
      <w:r w:rsidRPr="4EA9C959">
        <w:rPr>
          <w:rFonts w:ascii="Arial" w:hAnsi="Arial" w:cs="Arial"/>
          <w:b/>
          <w:bCs/>
          <w:sz w:val="24"/>
          <w:szCs w:val="24"/>
        </w:rPr>
        <w:t>:</w:t>
      </w:r>
    </w:p>
    <w:p w:rsidR="4EA9C959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 xml:space="preserve">Instituto Superior de Estudios </w:t>
      </w:r>
      <w:proofErr w:type="spellStart"/>
      <w:r w:rsidRPr="4EA9C959">
        <w:rPr>
          <w:rFonts w:ascii="Arial" w:hAnsi="Arial" w:cs="Arial"/>
          <w:sz w:val="24"/>
          <w:szCs w:val="24"/>
        </w:rPr>
        <w:t>Paramedicos</w:t>
      </w:r>
      <w:proofErr w:type="spellEnd"/>
      <w:r w:rsidRPr="4EA9C959">
        <w:rPr>
          <w:rFonts w:ascii="Arial" w:hAnsi="Arial" w:cs="Arial"/>
          <w:sz w:val="24"/>
          <w:szCs w:val="24"/>
        </w:rPr>
        <w:t xml:space="preserve"> (Con especialización en radiología)</w:t>
      </w:r>
    </w:p>
    <w:p w:rsidR="4EA9C959" w:rsidRDefault="4EA9C959" w:rsidP="4EA9C959">
      <w:pPr>
        <w:rPr>
          <w:rFonts w:ascii="Arial" w:hAnsi="Arial" w:cs="Arial"/>
          <w:sz w:val="24"/>
          <w:szCs w:val="24"/>
        </w:rPr>
      </w:pPr>
    </w:p>
    <w:p w:rsidR="00F713DF" w:rsidRPr="006556DB" w:rsidRDefault="4EA9C959" w:rsidP="4EA9C959">
      <w:pPr>
        <w:pStyle w:val="Prrafodelista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proofErr w:type="spellStart"/>
      <w:r w:rsidRPr="4EA9C959">
        <w:rPr>
          <w:rFonts w:ascii="Arial" w:hAnsi="Arial" w:cs="Arial"/>
          <w:b/>
          <w:bCs/>
          <w:sz w:val="24"/>
          <w:szCs w:val="24"/>
          <w:u w:val="single"/>
        </w:rPr>
        <w:t>Otroscursos</w:t>
      </w:r>
      <w:proofErr w:type="spellEnd"/>
      <w:r w:rsidRPr="4EA9C959">
        <w:rPr>
          <w:rFonts w:ascii="Arial" w:hAnsi="Arial" w:cs="Arial"/>
          <w:sz w:val="24"/>
          <w:szCs w:val="24"/>
        </w:rPr>
        <w:t xml:space="preserve">: </w:t>
      </w:r>
    </w:p>
    <w:p w:rsidR="00F7203D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Curso de competencias para el trabajo</w:t>
      </w:r>
    </w:p>
    <w:p w:rsidR="003014A8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b/>
          <w:bCs/>
          <w:color w:val="FF0000"/>
          <w:sz w:val="24"/>
          <w:szCs w:val="24"/>
        </w:rPr>
        <w:t>Ministerio</w:t>
      </w:r>
      <w:r w:rsidRPr="4EA9C959">
        <w:rPr>
          <w:rFonts w:ascii="Arial" w:hAnsi="Arial" w:cs="Arial"/>
          <w:sz w:val="24"/>
          <w:szCs w:val="24"/>
        </w:rPr>
        <w:t xml:space="preserve"> de Trabajo de la </w:t>
      </w:r>
      <w:proofErr w:type="spellStart"/>
      <w:r w:rsidRPr="4EA9C959">
        <w:rPr>
          <w:rFonts w:ascii="Arial" w:hAnsi="Arial" w:cs="Arial"/>
          <w:sz w:val="24"/>
          <w:szCs w:val="24"/>
        </w:rPr>
        <w:t>Nación,Hurlingham</w:t>
      </w:r>
      <w:proofErr w:type="spellEnd"/>
      <w:r w:rsidRPr="4EA9C959">
        <w:rPr>
          <w:rFonts w:ascii="Arial" w:hAnsi="Arial" w:cs="Arial"/>
          <w:sz w:val="24"/>
          <w:szCs w:val="24"/>
        </w:rPr>
        <w:t>.</w:t>
      </w:r>
    </w:p>
    <w:p w:rsidR="006556DB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Mayo – Julio 2017</w:t>
      </w:r>
    </w:p>
    <w:p w:rsidR="4EA9C959" w:rsidRDefault="4EA9C959" w:rsidP="4EA9C959">
      <w:pPr>
        <w:rPr>
          <w:rFonts w:ascii="Arial" w:hAnsi="Arial" w:cs="Arial"/>
          <w:sz w:val="24"/>
          <w:szCs w:val="24"/>
        </w:rPr>
      </w:pPr>
    </w:p>
    <w:p w:rsidR="00F713DF" w:rsidRPr="006556DB" w:rsidRDefault="4EA9C959" w:rsidP="4EA9C959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4EA9C959">
        <w:rPr>
          <w:rFonts w:ascii="Arial" w:hAnsi="Arial" w:cs="Arial"/>
          <w:b/>
          <w:bCs/>
          <w:sz w:val="24"/>
          <w:szCs w:val="24"/>
          <w:u w:val="single"/>
        </w:rPr>
        <w:t xml:space="preserve">Experiencia laboral </w:t>
      </w:r>
    </w:p>
    <w:p w:rsidR="00F7203D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Albañilería.</w:t>
      </w:r>
    </w:p>
    <w:p w:rsidR="007C4BD0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b/>
          <w:bCs/>
          <w:color w:val="FF0000"/>
          <w:sz w:val="24"/>
          <w:szCs w:val="24"/>
        </w:rPr>
        <w:t xml:space="preserve">Periodo: </w:t>
      </w:r>
      <w:r w:rsidRPr="4EA9C959">
        <w:rPr>
          <w:rFonts w:ascii="Arial" w:hAnsi="Arial" w:cs="Arial"/>
          <w:sz w:val="24"/>
          <w:szCs w:val="24"/>
        </w:rPr>
        <w:t>2016</w:t>
      </w:r>
    </w:p>
    <w:p w:rsidR="007C4BD0" w:rsidRPr="006556DB" w:rsidRDefault="4EA9C959" w:rsidP="4EA9C959">
      <w:pPr>
        <w:rPr>
          <w:rFonts w:ascii="Arial" w:hAnsi="Arial" w:cs="Arial"/>
          <w:sz w:val="24"/>
          <w:szCs w:val="24"/>
        </w:rPr>
      </w:pPr>
      <w:r w:rsidRPr="4EA9C959">
        <w:rPr>
          <w:rFonts w:ascii="Arial" w:hAnsi="Arial" w:cs="Arial"/>
          <w:sz w:val="24"/>
          <w:szCs w:val="24"/>
        </w:rPr>
        <w:t>Empleado en una fábrica de agua y soda</w:t>
      </w:r>
    </w:p>
    <w:p w:rsidR="00B8252A" w:rsidRPr="006556DB" w:rsidRDefault="4EA9C959" w:rsidP="4EA9C959">
      <w:pPr>
        <w:rPr>
          <w:rFonts w:ascii="Arial" w:hAnsi="Arial" w:cs="Arial"/>
          <w:color w:val="000000" w:themeColor="text1"/>
          <w:sz w:val="24"/>
          <w:szCs w:val="24"/>
        </w:rPr>
      </w:pPr>
      <w:r w:rsidRPr="4EA9C959">
        <w:rPr>
          <w:rFonts w:ascii="Arial" w:hAnsi="Arial" w:cs="Arial"/>
          <w:b/>
          <w:bCs/>
          <w:color w:val="FF0000"/>
          <w:sz w:val="24"/>
          <w:szCs w:val="24"/>
        </w:rPr>
        <w:t xml:space="preserve">Periodo: </w:t>
      </w:r>
      <w:r w:rsidRPr="4EA9C959">
        <w:rPr>
          <w:rFonts w:ascii="Arial" w:hAnsi="Arial" w:cs="Arial"/>
          <w:color w:val="000000" w:themeColor="text1"/>
          <w:sz w:val="24"/>
          <w:szCs w:val="24"/>
        </w:rPr>
        <w:t>2017</w:t>
      </w:r>
    </w:p>
    <w:p w:rsidR="001B03A8" w:rsidRPr="006556DB" w:rsidRDefault="4EA9C959" w:rsidP="4EA9C959">
      <w:pPr>
        <w:rPr>
          <w:rFonts w:ascii="Arial" w:hAnsi="Arial" w:cs="Arial"/>
          <w:color w:val="000000" w:themeColor="text1"/>
          <w:sz w:val="24"/>
          <w:szCs w:val="24"/>
        </w:rPr>
      </w:pPr>
      <w:r w:rsidRPr="4EA9C959">
        <w:rPr>
          <w:rFonts w:ascii="Arial" w:hAnsi="Arial" w:cs="Arial"/>
          <w:b/>
          <w:bCs/>
          <w:color w:val="FF0000"/>
          <w:sz w:val="24"/>
          <w:szCs w:val="24"/>
        </w:rPr>
        <w:t xml:space="preserve">Periodo: </w:t>
      </w:r>
      <w:r w:rsidRPr="4EA9C959">
        <w:rPr>
          <w:rFonts w:ascii="Arial" w:hAnsi="Arial" w:cs="Arial"/>
          <w:color w:val="000000" w:themeColor="text1"/>
          <w:sz w:val="24"/>
          <w:szCs w:val="24"/>
        </w:rPr>
        <w:t>2018</w:t>
      </w:r>
    </w:p>
    <w:p w:rsidR="006556DB" w:rsidRPr="006556DB" w:rsidRDefault="006556DB">
      <w:pPr>
        <w:rPr>
          <w:rFonts w:ascii="Arial" w:hAnsi="Arial" w:cs="Arial"/>
          <w:color w:val="000000" w:themeColor="text1"/>
          <w:sz w:val="32"/>
          <w:szCs w:val="32"/>
        </w:rPr>
      </w:pPr>
    </w:p>
    <w:sectPr w:rsidR="006556DB" w:rsidRPr="006556DB" w:rsidSect="006556DB">
      <w:pgSz w:w="12240" w:h="20160" w:code="5"/>
      <w:pgMar w:top="1417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4BC"/>
    <w:multiLevelType w:val="hybridMultilevel"/>
    <w:tmpl w:val="6F103A8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E43"/>
    <w:multiLevelType w:val="hybridMultilevel"/>
    <w:tmpl w:val="0F522B3C"/>
    <w:lvl w:ilvl="0" w:tplc="194E0A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7D0"/>
    <w:multiLevelType w:val="hybridMultilevel"/>
    <w:tmpl w:val="F9409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B1D22"/>
    <w:multiLevelType w:val="hybridMultilevel"/>
    <w:tmpl w:val="A4BEA8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A8"/>
    <w:rsid w:val="000264C8"/>
    <w:rsid w:val="000D072E"/>
    <w:rsid w:val="001701F4"/>
    <w:rsid w:val="001B03A8"/>
    <w:rsid w:val="00200CA0"/>
    <w:rsid w:val="00236914"/>
    <w:rsid w:val="002642D3"/>
    <w:rsid w:val="00282C59"/>
    <w:rsid w:val="002E73F4"/>
    <w:rsid w:val="003014A8"/>
    <w:rsid w:val="003B6122"/>
    <w:rsid w:val="0043585F"/>
    <w:rsid w:val="004E5279"/>
    <w:rsid w:val="004E73A9"/>
    <w:rsid w:val="005B005F"/>
    <w:rsid w:val="005E7026"/>
    <w:rsid w:val="0061552B"/>
    <w:rsid w:val="006435C2"/>
    <w:rsid w:val="00652E52"/>
    <w:rsid w:val="006556DB"/>
    <w:rsid w:val="006D7BEB"/>
    <w:rsid w:val="006E0D99"/>
    <w:rsid w:val="006F20D5"/>
    <w:rsid w:val="00730665"/>
    <w:rsid w:val="00753FF8"/>
    <w:rsid w:val="00762082"/>
    <w:rsid w:val="007A45DB"/>
    <w:rsid w:val="007B1336"/>
    <w:rsid w:val="007C4BD0"/>
    <w:rsid w:val="007E628C"/>
    <w:rsid w:val="007E765F"/>
    <w:rsid w:val="007F0AAC"/>
    <w:rsid w:val="0085260D"/>
    <w:rsid w:val="008B7279"/>
    <w:rsid w:val="008C4BE0"/>
    <w:rsid w:val="008E0D38"/>
    <w:rsid w:val="009106D6"/>
    <w:rsid w:val="00A21332"/>
    <w:rsid w:val="00AA5029"/>
    <w:rsid w:val="00B4615B"/>
    <w:rsid w:val="00B5416E"/>
    <w:rsid w:val="00B72E5F"/>
    <w:rsid w:val="00B8252A"/>
    <w:rsid w:val="00BB5C8D"/>
    <w:rsid w:val="00C22C20"/>
    <w:rsid w:val="00C246BD"/>
    <w:rsid w:val="00C33870"/>
    <w:rsid w:val="00C65C50"/>
    <w:rsid w:val="00CD39E3"/>
    <w:rsid w:val="00D67F3C"/>
    <w:rsid w:val="00D8758F"/>
    <w:rsid w:val="00DF74FB"/>
    <w:rsid w:val="00DF7623"/>
    <w:rsid w:val="00E516F4"/>
    <w:rsid w:val="00E85E75"/>
    <w:rsid w:val="00EE02F2"/>
    <w:rsid w:val="00F13313"/>
    <w:rsid w:val="00F16178"/>
    <w:rsid w:val="00F37BAE"/>
    <w:rsid w:val="00F713DF"/>
    <w:rsid w:val="00F7203D"/>
    <w:rsid w:val="00FD0BF4"/>
    <w:rsid w:val="4EA9C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05314-31D4-5A47-904D-6B1EA5FF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2E"/>
    <w:pPr>
      <w:spacing w:after="200" w:line="276" w:lineRule="auto"/>
    </w:pPr>
    <w:rPr>
      <w:sz w:val="22"/>
      <w:szCs w:val="22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4BD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73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B310-3B04-C247-B289-9986CED512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6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belenelvio2013@gmail.com</cp:lastModifiedBy>
  <cp:revision>2</cp:revision>
  <dcterms:created xsi:type="dcterms:W3CDTF">2019-08-21T19:24:00Z</dcterms:created>
  <dcterms:modified xsi:type="dcterms:W3CDTF">2019-08-21T19:24:00Z</dcterms:modified>
</cp:coreProperties>
</file>